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3A3A" w:rsidRPr="00814DB5" w14:paraId="5F9D2C33" w14:textId="77777777" w:rsidTr="00141C81">
        <w:tc>
          <w:tcPr>
            <w:tcW w:w="9351" w:type="dxa"/>
          </w:tcPr>
          <w:p w14:paraId="010CB58A" w14:textId="77777777" w:rsidR="00B23A3A" w:rsidRPr="00814DB5" w:rsidRDefault="00B23A3A" w:rsidP="00141C81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B23A3A" w:rsidRPr="00814DB5" w14:paraId="6B6AA0D0" w14:textId="77777777" w:rsidTr="00141C81">
        <w:tc>
          <w:tcPr>
            <w:tcW w:w="9351" w:type="dxa"/>
          </w:tcPr>
          <w:p w14:paraId="2BB57BCB" w14:textId="77777777" w:rsidR="00B23A3A" w:rsidRPr="00656E7E" w:rsidRDefault="00B23A3A" w:rsidP="00141C8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19E89C86" wp14:editId="0BC99367">
                  <wp:simplePos x="0" y="0"/>
                  <wp:positionH relativeFrom="column">
                    <wp:posOffset>2801874</wp:posOffset>
                  </wp:positionH>
                  <wp:positionV relativeFrom="paragraph">
                    <wp:posOffset>127</wp:posOffset>
                  </wp:positionV>
                  <wp:extent cx="3000375" cy="1656715"/>
                  <wp:effectExtent l="0" t="0" r="9525" b="635"/>
                  <wp:wrapThrough wrapText="bothSides">
                    <wp:wrapPolygon edited="0">
                      <wp:start x="0" y="0"/>
                      <wp:lineTo x="0" y="21360"/>
                      <wp:lineTo x="21531" y="21360"/>
                      <wp:lineTo x="21531" y="0"/>
                      <wp:lineTo x="0" y="0"/>
                    </wp:wrapPolygon>
                  </wp:wrapThrough>
                  <wp:docPr id="2047816621" name="Bildobjekt 1" descr="En bild som visar utomhus, himmel, vinter, byggnad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16621" name="Bildobjekt 1" descr="En bild som visar utomhus, himmel, vinter, byggnad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6E7E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Notviken</w:t>
            </w:r>
          </w:p>
          <w:p w14:paraId="6C5AE2D3" w14:textId="77777777" w:rsidR="00B23A3A" w:rsidRPr="00656E7E" w:rsidRDefault="00B23A3A" w:rsidP="00141C81">
            <w:pPr>
              <w:rPr>
                <w:b/>
                <w:bCs/>
                <w:noProof/>
                <w:sz w:val="22"/>
                <w:szCs w:val="22"/>
              </w:rPr>
            </w:pPr>
            <w:r w:rsidRPr="00656E7E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656E7E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75BCAED0" w14:textId="77777777" w:rsidR="00B23A3A" w:rsidRDefault="00B23A3A" w:rsidP="00141C8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Kontorsgatan 37</w:t>
            </w: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97342 Luleå</w:t>
            </w:r>
          </w:p>
          <w:p w14:paraId="628B4CA2" w14:textId="77777777" w:rsidR="00B23A3A" w:rsidRPr="00A97884" w:rsidRDefault="00B23A3A" w:rsidP="00141C81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A9788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ost: </w:t>
            </w:r>
          </w:p>
          <w:p w14:paraId="1507D26C" w14:textId="77777777" w:rsidR="00B23A3A" w:rsidRDefault="00B23A3A" w:rsidP="00141C8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Kontorsgatan 37</w:t>
            </w: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97342 Luleå</w:t>
            </w:r>
          </w:p>
          <w:p w14:paraId="68203E77" w14:textId="77777777" w:rsidR="00B23A3A" w:rsidRPr="00547FFC" w:rsidRDefault="00B23A3A" w:rsidP="00141C8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198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elefon: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0739-20 07 93</w:t>
            </w:r>
          </w:p>
          <w:p w14:paraId="38095524" w14:textId="77777777" w:rsidR="00B23A3A" w:rsidRPr="00814DB5" w:rsidRDefault="00B23A3A" w:rsidP="00141C81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B23A3A" w:rsidRPr="00814DB5" w14:paraId="71648B35" w14:textId="77777777" w:rsidTr="00141C81">
              <w:tc>
                <w:tcPr>
                  <w:tcW w:w="4179" w:type="dxa"/>
                  <w:gridSpan w:val="2"/>
                </w:tcPr>
                <w:p w14:paraId="59140DDC" w14:textId="77777777" w:rsidR="00B23A3A" w:rsidRPr="00A8150D" w:rsidRDefault="00B23A3A" w:rsidP="00141C8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B23A3A" w:rsidRPr="00814DB5" w14:paraId="300F2AA0" w14:textId="77777777" w:rsidTr="00141C81">
              <w:tc>
                <w:tcPr>
                  <w:tcW w:w="2089" w:type="dxa"/>
                </w:tcPr>
                <w:p w14:paraId="393D6BBD" w14:textId="77777777" w:rsidR="00B23A3A" w:rsidRPr="00814DB5" w:rsidRDefault="00B23A3A" w:rsidP="00141C81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>Måndag</w:t>
                  </w: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814DB5">
                    <w:rPr>
                      <w:sz w:val="22"/>
                      <w:szCs w:val="22"/>
                    </w:rPr>
                    <w:t xml:space="preserve">Fredag:                </w:t>
                  </w:r>
                </w:p>
              </w:tc>
              <w:tc>
                <w:tcPr>
                  <w:tcW w:w="2090" w:type="dxa"/>
                </w:tcPr>
                <w:p w14:paraId="045AF254" w14:textId="77777777" w:rsidR="00B23A3A" w:rsidRPr="00E0516C" w:rsidRDefault="00B23A3A" w:rsidP="00141C81">
                  <w:pPr>
                    <w:rPr>
                      <w:sz w:val="22"/>
                      <w:szCs w:val="22"/>
                    </w:rPr>
                  </w:pPr>
                  <w:r w:rsidRPr="00E0516C">
                    <w:rPr>
                      <w:sz w:val="22"/>
                      <w:szCs w:val="22"/>
                    </w:rPr>
                    <w:t>07:00-</w:t>
                  </w:r>
                  <w:r>
                    <w:rPr>
                      <w:sz w:val="22"/>
                      <w:szCs w:val="22"/>
                    </w:rPr>
                    <w:t>16:00</w:t>
                  </w:r>
                </w:p>
              </w:tc>
            </w:tr>
            <w:tr w:rsidR="00B23A3A" w:rsidRPr="00814DB5" w14:paraId="4D2E8637" w14:textId="77777777" w:rsidTr="00141C81">
              <w:tc>
                <w:tcPr>
                  <w:tcW w:w="2089" w:type="dxa"/>
                </w:tcPr>
                <w:p w14:paraId="50E3191C" w14:textId="77777777" w:rsidR="00B23A3A" w:rsidRPr="00814DB5" w:rsidRDefault="00B23A3A" w:rsidP="00141C8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334730F9" w14:textId="77777777" w:rsidR="00B23A3A" w:rsidRPr="00E0516C" w:rsidRDefault="00B23A3A" w:rsidP="00141C81">
                  <w:pPr>
                    <w:rPr>
                      <w:sz w:val="22"/>
                      <w:szCs w:val="22"/>
                    </w:rPr>
                  </w:pPr>
                  <w:r w:rsidRPr="00E0516C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B23A3A" w:rsidRPr="00814DB5" w14:paraId="0961A8BF" w14:textId="77777777" w:rsidTr="00141C81">
              <w:tc>
                <w:tcPr>
                  <w:tcW w:w="2089" w:type="dxa"/>
                </w:tcPr>
                <w:p w14:paraId="0CDFC9F2" w14:textId="77777777" w:rsidR="00B23A3A" w:rsidRPr="00814DB5" w:rsidRDefault="00B23A3A" w:rsidP="00141C81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0052F3DA" w14:textId="77777777" w:rsidR="00B23A3A" w:rsidRPr="00E0516C" w:rsidRDefault="00B23A3A" w:rsidP="00141C81">
                  <w:pPr>
                    <w:rPr>
                      <w:sz w:val="22"/>
                      <w:szCs w:val="22"/>
                    </w:rPr>
                  </w:pPr>
                  <w:r w:rsidRPr="00E0516C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029363DC" w14:textId="77777777" w:rsidR="00B23A3A" w:rsidRPr="00814DB5" w:rsidRDefault="00B23A3A" w:rsidP="00141C81">
            <w:pPr>
              <w:rPr>
                <w:sz w:val="22"/>
                <w:szCs w:val="22"/>
              </w:rPr>
            </w:pPr>
          </w:p>
        </w:tc>
      </w:tr>
      <w:tr w:rsidR="00B23A3A" w:rsidRPr="00814DB5" w14:paraId="472443E5" w14:textId="77777777" w:rsidTr="00141C81">
        <w:tc>
          <w:tcPr>
            <w:tcW w:w="9351" w:type="dxa"/>
          </w:tcPr>
          <w:p w14:paraId="74A83B75" w14:textId="77777777" w:rsidR="00B23A3A" w:rsidRPr="00814DB5" w:rsidRDefault="00B23A3A" w:rsidP="00141C81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74FDF71B" w14:textId="77777777" w:rsidR="00B23A3A" w:rsidRPr="00814DB5" w:rsidRDefault="00B23A3A" w:rsidP="00141C8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4DFDAD89" w14:textId="77777777" w:rsidR="00B23A3A" w:rsidRPr="00814DB5" w:rsidRDefault="00B23A3A" w:rsidP="00141C8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17F73BCF" w14:textId="77777777" w:rsidR="00B23A3A" w:rsidRPr="00814DB5" w:rsidRDefault="00B23A3A" w:rsidP="00141C8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02BE4247" w14:textId="77777777" w:rsidR="00B23A3A" w:rsidRPr="00814DB5" w:rsidRDefault="00B23A3A" w:rsidP="00141C8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58015B9C" w14:textId="77777777" w:rsidR="00B23A3A" w:rsidRPr="006C1989" w:rsidRDefault="00B23A3A" w:rsidP="00141C81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</w:tc>
      </w:tr>
      <w:tr w:rsidR="00B23A3A" w:rsidRPr="00814DB5" w14:paraId="18266E3B" w14:textId="77777777" w:rsidTr="00141C81">
        <w:tc>
          <w:tcPr>
            <w:tcW w:w="9351" w:type="dxa"/>
          </w:tcPr>
          <w:p w14:paraId="554D78F7" w14:textId="77777777" w:rsidR="00B23A3A" w:rsidRPr="00814DB5" w:rsidRDefault="00B23A3A" w:rsidP="00141C8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B23A3A" w:rsidRPr="00814DB5" w14:paraId="0BCD1D3A" w14:textId="77777777" w:rsidTr="00141C81">
        <w:tc>
          <w:tcPr>
            <w:tcW w:w="9351" w:type="dxa"/>
          </w:tcPr>
          <w:p w14:paraId="155F8063" w14:textId="77777777" w:rsidR="00B23A3A" w:rsidRPr="00814DB5" w:rsidRDefault="00B23A3A" w:rsidP="00141C81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B23A3A" w:rsidRPr="00814DB5" w14:paraId="72B596BB" w14:textId="77777777" w:rsidTr="00141C81">
        <w:tc>
          <w:tcPr>
            <w:tcW w:w="9351" w:type="dxa"/>
          </w:tcPr>
          <w:p w14:paraId="56E6E394" w14:textId="77777777" w:rsidR="00B23A3A" w:rsidRPr="00814DB5" w:rsidRDefault="00B23A3A" w:rsidP="00141C81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B23A3A" w:rsidRPr="00814DB5" w14:paraId="1EC90AD1" w14:textId="77777777" w:rsidTr="00141C81">
        <w:tc>
          <w:tcPr>
            <w:tcW w:w="9351" w:type="dxa"/>
          </w:tcPr>
          <w:p w14:paraId="3B646857" w14:textId="77777777" w:rsidR="00B23A3A" w:rsidRPr="00814DB5" w:rsidRDefault="00B23A3A" w:rsidP="00141C8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1603945F" w14:textId="77777777" w:rsidR="00B23A3A" w:rsidRDefault="00B23A3A" w:rsidP="00B23A3A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i erbjuder:</w:t>
            </w:r>
          </w:p>
          <w:p w14:paraId="225FADEC" w14:textId="77777777" w:rsidR="00B23A3A" w:rsidRPr="00FE08FF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julsvarvni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i undergolvssvarv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B9FED0F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derhåll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ch revision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v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llok (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RC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MB,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G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L15,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RAXX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,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Vectro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3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)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1562660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nderhåll och revision av diesellok </w:t>
            </w:r>
          </w:p>
          <w:p w14:paraId="710B071D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nderhåll av motorvagnar</w:t>
            </w:r>
          </w:p>
          <w:p w14:paraId="4F1CE65C" w14:textId="77777777" w:rsidR="00B23A3A" w:rsidRPr="00FE08FF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nderhåll av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godsvagnar</w:t>
            </w:r>
          </w:p>
          <w:p w14:paraId="22BE36F5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etsning</w:t>
            </w:r>
          </w:p>
          <w:p w14:paraId="764F1F2E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kning av dieselfordon</w:t>
            </w:r>
          </w:p>
          <w:p w14:paraId="546C212B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kö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 och förrådsverksamhet</w:t>
            </w:r>
          </w:p>
          <w:p w14:paraId="53415965" w14:textId="77777777" w:rsidR="00B23A3A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Mobil service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ör dieselfordo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med servicebil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. </w:t>
            </w:r>
          </w:p>
          <w:p w14:paraId="0D0F4B51" w14:textId="77777777" w:rsidR="00B23A3A" w:rsidRPr="00216998" w:rsidRDefault="00B23A3A" w:rsidP="00B23A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mbyggnationer </w:t>
            </w:r>
            <w:r w:rsidRPr="001D14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</w:t>
            </w:r>
            <w:r w:rsidRPr="001D14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och diesellok, personvagnar och godsvagnar.</w:t>
            </w:r>
          </w:p>
        </w:tc>
      </w:tr>
      <w:tr w:rsidR="00B23A3A" w:rsidRPr="00814DB5" w14:paraId="1086126E" w14:textId="77777777" w:rsidTr="00141C81">
        <w:tc>
          <w:tcPr>
            <w:tcW w:w="9351" w:type="dxa"/>
          </w:tcPr>
          <w:p w14:paraId="21B0A3BB" w14:textId="77777777" w:rsidR="00B23A3A" w:rsidRPr="00814DB5" w:rsidRDefault="00B23A3A" w:rsidP="00141C8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B23A3A" w:rsidRPr="00814DB5" w14:paraId="5C45DBF2" w14:textId="77777777" w:rsidTr="00141C81">
        <w:tc>
          <w:tcPr>
            <w:tcW w:w="9351" w:type="dxa"/>
          </w:tcPr>
          <w:p w14:paraId="027DC31B" w14:textId="77777777" w:rsidR="00B23A3A" w:rsidRDefault="00B23A3A" w:rsidP="00141C81">
            <w:pPr>
              <w:pStyle w:val="Liststyck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2DB29EAE" w14:textId="77777777" w:rsidR="00B23A3A" w:rsidRDefault="00B23A3A" w:rsidP="00141C81">
            <w:pPr>
              <w:pStyle w:val="Liststyck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/A</w:t>
            </w:r>
          </w:p>
          <w:p w14:paraId="387E31B6" w14:textId="77777777" w:rsidR="00B23A3A" w:rsidRPr="006C1989" w:rsidRDefault="00B23A3A" w:rsidP="00141C81">
            <w:pPr>
              <w:pStyle w:val="Liststyck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B23A3A" w:rsidRPr="00814DB5" w14:paraId="3407950F" w14:textId="77777777" w:rsidTr="00141C81">
        <w:tc>
          <w:tcPr>
            <w:tcW w:w="9351" w:type="dxa"/>
          </w:tcPr>
          <w:p w14:paraId="7F13C207" w14:textId="77777777" w:rsidR="00B23A3A" w:rsidRPr="00814DB5" w:rsidRDefault="00B23A3A" w:rsidP="00141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B23A3A" w:rsidRPr="00814DB5" w14:paraId="64F81ABF" w14:textId="77777777" w:rsidTr="00141C81">
        <w:tc>
          <w:tcPr>
            <w:tcW w:w="9351" w:type="dxa"/>
          </w:tcPr>
          <w:p w14:paraId="21EE2682" w14:textId="77777777" w:rsidR="00B23A3A" w:rsidRPr="00FE08FF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FE08FF">
              <w:rPr>
                <w:rFonts w:ascii="Arial" w:hAnsi="Arial" w:cs="Arial"/>
                <w:sz w:val="22"/>
                <w:szCs w:val="22"/>
              </w:rPr>
              <w:lastRenderedPageBreak/>
              <w:t xml:space="preserve">Svarvtjänster beställs/avropas via </w:t>
            </w:r>
            <w:proofErr w:type="spellStart"/>
            <w:r w:rsidRPr="00FE08FF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FE08FF">
              <w:rPr>
                <w:rFonts w:ascii="Arial" w:hAnsi="Arial" w:cs="Arial"/>
                <w:sz w:val="22"/>
                <w:szCs w:val="22"/>
              </w:rPr>
              <w:t xml:space="preserve"> webbokningssystem, om du som kund har ett registrerat kundkonto, eller via telefon. </w:t>
            </w:r>
            <w:r w:rsidRPr="00FE08FF">
              <w:rPr>
                <w:rFonts w:ascii="Arial" w:hAnsi="Arial" w:cs="Arial"/>
                <w:sz w:val="22"/>
                <w:szCs w:val="22"/>
              </w:rPr>
              <w:br/>
              <w:t xml:space="preserve">Vid beställning avtalas avlämningspunkt, för att lämna respektive hämta fordonet. </w:t>
            </w:r>
            <w:proofErr w:type="spellStart"/>
            <w:r w:rsidRPr="00FE08FF">
              <w:rPr>
                <w:rFonts w:ascii="Arial" w:hAnsi="Arial" w:cs="Arial"/>
                <w:sz w:val="22"/>
                <w:szCs w:val="22"/>
              </w:rPr>
              <w:t>Euromaint</w:t>
            </w:r>
            <w:proofErr w:type="spellEnd"/>
            <w:r w:rsidRPr="00FE08FF">
              <w:rPr>
                <w:rFonts w:ascii="Arial" w:hAnsi="Arial" w:cs="Arial"/>
                <w:sz w:val="22"/>
                <w:szCs w:val="22"/>
              </w:rPr>
              <w:t xml:space="preserve"> utför rangering/växling med eget rangerlok till och från avlämningspunkten.</w:t>
            </w:r>
          </w:p>
          <w:p w14:paraId="48481CB2" w14:textId="77777777" w:rsidR="00B23A3A" w:rsidRPr="00FE08FF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1BFD8" w14:textId="77777777" w:rsidR="00B23A3A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FE08FF">
              <w:rPr>
                <w:rFonts w:ascii="Arial" w:hAnsi="Arial" w:cs="Arial"/>
                <w:sz w:val="22"/>
                <w:szCs w:val="22"/>
              </w:rPr>
              <w:t>Generellt gäller följande villkor vid svarvning:</w:t>
            </w:r>
          </w:p>
          <w:p w14:paraId="39A97984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791B3" w14:textId="77777777" w:rsidR="00B23A3A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788D4435" w14:textId="77777777" w:rsidR="00B23A3A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donet ska vara avaktiverat.</w:t>
            </w:r>
          </w:p>
          <w:p w14:paraId="5E7EB0B2" w14:textId="77777777" w:rsidR="00B23A3A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ingsbroms och färdbroms ska vara avstängda och fordonet säkrat mot rullning med bromsskor.</w:t>
            </w:r>
          </w:p>
          <w:p w14:paraId="3D4D77DA" w14:textId="77777777" w:rsidR="00B23A3A" w:rsidRPr="00814DB5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Aktuella hjulbanor ska vara fria från fetter och oljor,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14DB5">
              <w:rPr>
                <w:rFonts w:ascii="Arial" w:hAnsi="Arial" w:cs="Arial"/>
                <w:sz w:val="22"/>
                <w:szCs w:val="22"/>
              </w:rPr>
              <w:t>ventuella skottpumpar ska vara avstängda.</w:t>
            </w:r>
          </w:p>
          <w:p w14:paraId="5FFBC235" w14:textId="77777777" w:rsidR="00B23A3A" w:rsidRPr="00814DB5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Fordonet ska vara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viltsanerat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visat</w:t>
            </w:r>
          </w:p>
          <w:p w14:paraId="58564731" w14:textId="77777777" w:rsidR="00B23A3A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Om ATC/ETCS-inställning är beställd ska hytt lämnas olåst, skåpnummer/-placering för inställning meddelas, samt placering av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tacometer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xelposition. För vissa fordonstyper ska förare vara tillgänglig.</w:t>
            </w:r>
          </w:p>
          <w:p w14:paraId="00F5F7C6" w14:textId="77777777" w:rsidR="00B23A3A" w:rsidRPr="00814DB5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julprofil bör anges vid beställning.</w:t>
            </w:r>
          </w:p>
          <w:p w14:paraId="772F19A7" w14:textId="77777777" w:rsidR="00B23A3A" w:rsidRPr="006C1989" w:rsidRDefault="00B23A3A" w:rsidP="00B23A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Fordonsdokumentation ska vara tillgänglig vid behov. </w:t>
            </w:r>
          </w:p>
        </w:tc>
      </w:tr>
      <w:tr w:rsidR="00B23A3A" w:rsidRPr="00814DB5" w14:paraId="7B3189AF" w14:textId="77777777" w:rsidTr="00141C81">
        <w:tc>
          <w:tcPr>
            <w:tcW w:w="9351" w:type="dxa"/>
          </w:tcPr>
          <w:p w14:paraId="1D26F92A" w14:textId="77777777" w:rsidR="00B23A3A" w:rsidRPr="00814DB5" w:rsidRDefault="00B23A3A" w:rsidP="00141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B23A3A" w:rsidRPr="00814DB5" w14:paraId="4DF56986" w14:textId="77777777" w:rsidTr="00141C81">
        <w:tc>
          <w:tcPr>
            <w:tcW w:w="9351" w:type="dxa"/>
          </w:tcPr>
          <w:p w14:paraId="367BFF14" w14:textId="77777777" w:rsidR="00B23A3A" w:rsidRPr="00814DB5" w:rsidRDefault="00B23A3A" w:rsidP="00141C81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B23A3A" w:rsidRPr="00814DB5" w14:paraId="13215831" w14:textId="77777777" w:rsidTr="00141C81">
        <w:tc>
          <w:tcPr>
            <w:tcW w:w="9351" w:type="dxa"/>
          </w:tcPr>
          <w:p w14:paraId="5ADE098D" w14:textId="77777777" w:rsidR="00B23A3A" w:rsidRPr="00814DB5" w:rsidRDefault="00B23A3A" w:rsidP="00141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B23A3A" w:rsidRPr="00B23A3A" w14:paraId="4E9E44E4" w14:textId="77777777" w:rsidTr="00141C81">
        <w:tc>
          <w:tcPr>
            <w:tcW w:w="9351" w:type="dxa"/>
          </w:tcPr>
          <w:p w14:paraId="01410DD8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Beställning av svarvning med tillhörande tjänster utförs i första hand genom att skapa en förfrågan i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webbokningssystem: </w:t>
            </w:r>
            <w:hyperlink r:id="rId16" w:history="1">
              <w:r w:rsidRPr="00350A84">
                <w:rPr>
                  <w:rStyle w:val="Hyperlnk"/>
                  <w:rFonts w:ascii="Arial" w:hAnsi="Arial" w:cs="Arial"/>
                  <w:sz w:val="22"/>
                  <w:szCs w:val="22"/>
                </w:rPr>
                <w:t>https://boka.euromaint.com/kund</w:t>
              </w:r>
            </w:hyperlink>
            <w:r w:rsidRPr="00814DB5">
              <w:rPr>
                <w:rFonts w:ascii="Arial" w:hAnsi="Arial" w:cs="Arial"/>
                <w:sz w:val="22"/>
                <w:szCs w:val="22"/>
              </w:rPr>
              <w:t xml:space="preserve"> med användaruppgifter. </w:t>
            </w:r>
          </w:p>
          <w:p w14:paraId="37BCDA3B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CDD34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Beställning av övriga tjänster och för kunder utan användaruppgifter:</w:t>
            </w:r>
          </w:p>
          <w:p w14:paraId="7F8EFC0A" w14:textId="77777777" w:rsidR="00B23A3A" w:rsidRPr="00D30D9C" w:rsidRDefault="00B23A3A" w:rsidP="00141C81">
            <w:pPr>
              <w:rPr>
                <w:lang w:val="nb-NO"/>
              </w:rPr>
            </w:pPr>
            <w:r w:rsidRPr="00D30D9C">
              <w:rPr>
                <w:rFonts w:ascii="Arial" w:hAnsi="Arial" w:cs="Arial"/>
                <w:sz w:val="22"/>
                <w:szCs w:val="22"/>
                <w:lang w:val="nb-NO"/>
              </w:rPr>
              <w:t>E-post</w:t>
            </w:r>
            <w:r w:rsidRPr="00D30D9C">
              <w:rPr>
                <w:sz w:val="22"/>
                <w:szCs w:val="22"/>
                <w:lang w:val="nb-NO"/>
              </w:rPr>
              <w:t>:</w:t>
            </w:r>
            <w:r w:rsidRPr="00814DB5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[</w:t>
            </w:r>
            <w:proofErr w:type="spellStart"/>
            <w:r>
              <w:rPr>
                <w:sz w:val="22"/>
                <w:szCs w:val="22"/>
                <w:lang w:val="nb-NO"/>
              </w:rPr>
              <w:t>tbd</w:t>
            </w:r>
            <w:proofErr w:type="spellEnd"/>
            <w:r>
              <w:rPr>
                <w:sz w:val="22"/>
                <w:szCs w:val="22"/>
                <w:lang w:val="nb-NO"/>
              </w:rPr>
              <w:t>]</w:t>
            </w:r>
          </w:p>
          <w:p w14:paraId="2B67F7E8" w14:textId="77777777" w:rsidR="00B23A3A" w:rsidRPr="00D30D9C" w:rsidRDefault="00B23A3A" w:rsidP="00141C81">
            <w:pPr>
              <w:rPr>
                <w:rFonts w:ascii="Arial" w:hAnsi="Arial" w:cs="Arial"/>
                <w:lang w:val="nb-NO"/>
              </w:rPr>
            </w:pPr>
            <w:r w:rsidRPr="00D30D9C">
              <w:rPr>
                <w:rFonts w:ascii="Arial" w:hAnsi="Arial" w:cs="Arial"/>
                <w:lang w:val="nb-NO"/>
              </w:rPr>
              <w:t>Telefon: </w:t>
            </w:r>
            <w:r w:rsidRPr="00D30D9C">
              <w:rPr>
                <w:rStyle w:val="Stark"/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nb-NO"/>
              </w:rPr>
              <w:t>070-1</w:t>
            </w:r>
            <w:r w:rsidRPr="00D30D9C">
              <w:rPr>
                <w:rStyle w:val="Stark"/>
                <w:color w:val="000000"/>
                <w:sz w:val="21"/>
                <w:szCs w:val="21"/>
                <w:shd w:val="clear" w:color="auto" w:fill="FFFFFF"/>
                <w:lang w:val="nb-NO"/>
              </w:rPr>
              <w:t xml:space="preserve">84 72 </w:t>
            </w:r>
            <w:proofErr w:type="gramStart"/>
            <w:r w:rsidRPr="00D30D9C">
              <w:rPr>
                <w:rStyle w:val="Stark"/>
                <w:color w:val="000000"/>
                <w:sz w:val="21"/>
                <w:szCs w:val="21"/>
                <w:shd w:val="clear" w:color="auto" w:fill="FFFFFF"/>
                <w:lang w:val="nb-NO"/>
              </w:rPr>
              <w:t xml:space="preserve">50 </w:t>
            </w:r>
            <w:r w:rsidRPr="00D30D9C">
              <w:rPr>
                <w:rFonts w:ascii="Arial" w:hAnsi="Arial" w:cs="Arial"/>
                <w:lang w:val="nb-NO"/>
              </w:rPr>
              <w:t>”Planeringen</w:t>
            </w:r>
            <w:proofErr w:type="gramEnd"/>
            <w:r w:rsidRPr="00D30D9C">
              <w:rPr>
                <w:rFonts w:ascii="Arial" w:hAnsi="Arial" w:cs="Arial"/>
                <w:lang w:val="nb-NO"/>
              </w:rPr>
              <w:t>”.</w:t>
            </w:r>
          </w:p>
        </w:tc>
      </w:tr>
      <w:tr w:rsidR="00B23A3A" w:rsidRPr="00814DB5" w14:paraId="42D1BABC" w14:textId="77777777" w:rsidTr="00141C81">
        <w:tc>
          <w:tcPr>
            <w:tcW w:w="9351" w:type="dxa"/>
          </w:tcPr>
          <w:p w14:paraId="28C5AEDA" w14:textId="77777777" w:rsidR="00B23A3A" w:rsidRPr="00814DB5" w:rsidRDefault="00B23A3A" w:rsidP="00141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B23A3A" w:rsidRPr="00814DB5" w14:paraId="69EA0A72" w14:textId="77777777" w:rsidTr="00141C81">
        <w:tc>
          <w:tcPr>
            <w:tcW w:w="9351" w:type="dxa"/>
          </w:tcPr>
          <w:p w14:paraId="02F59A76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36461" w14:textId="77777777" w:rsidR="00B23A3A" w:rsidRPr="00D30D9C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D30D9C">
              <w:rPr>
                <w:rFonts w:ascii="Arial" w:hAnsi="Arial" w:cs="Arial"/>
                <w:sz w:val="22"/>
                <w:szCs w:val="22"/>
              </w:rPr>
              <w:t xml:space="preserve">Svarvning för icke avtalskunder utförs efter beställning och bekräftad bokning, se ovan för beställningsrutin. </w:t>
            </w:r>
          </w:p>
          <w:p w14:paraId="059EA9F9" w14:textId="77777777" w:rsidR="00B23A3A" w:rsidRPr="00933DF2" w:rsidRDefault="00B23A3A" w:rsidP="00141C8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2EB5993" w14:textId="77777777" w:rsidR="00B23A3A" w:rsidRPr="00D30D9C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D30D9C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30D9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30D9C">
              <w:rPr>
                <w:rFonts w:ascii="Arial" w:hAnsi="Arial" w:cs="Arial"/>
                <w:sz w:val="22"/>
                <w:szCs w:val="22"/>
              </w:rPr>
              <w:t xml:space="preserve"> 14 735 SEK per hjulaxel. </w:t>
            </w:r>
          </w:p>
          <w:p w14:paraId="09D82503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D30D9C">
              <w:rPr>
                <w:rFonts w:ascii="Arial" w:hAnsi="Arial" w:cs="Arial"/>
                <w:sz w:val="22"/>
                <w:szCs w:val="22"/>
              </w:rPr>
              <w:t>Avgift för växling och rapportering tillkommer à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1097F1" w14:textId="77777777" w:rsidR="00B23A3A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Normalt åtgår två timmar för växling och rapportering per </w:t>
            </w:r>
            <w:r>
              <w:rPr>
                <w:rFonts w:ascii="Arial" w:hAnsi="Arial" w:cs="Arial"/>
                <w:sz w:val="22"/>
                <w:szCs w:val="22"/>
              </w:rPr>
              <w:t>tillfälle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A1C6B3" w14:textId="77777777" w:rsidR="00B23A3A" w:rsidRPr="00814DB5" w:rsidRDefault="00B23A3A" w:rsidP="00141C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vriga tjänster debiteras med 1889 SEK per timme.</w:t>
            </w:r>
          </w:p>
          <w:p w14:paraId="1850AC2D" w14:textId="77777777" w:rsidR="00B23A3A" w:rsidRPr="00814DB5" w:rsidRDefault="00B23A3A" w:rsidP="00141C81">
            <w:pPr>
              <w:rPr>
                <w:sz w:val="22"/>
                <w:szCs w:val="22"/>
              </w:rPr>
            </w:pPr>
          </w:p>
        </w:tc>
      </w:tr>
      <w:tr w:rsidR="00B23A3A" w:rsidRPr="00814DB5" w14:paraId="4F9410C6" w14:textId="77777777" w:rsidTr="00141C81">
        <w:tc>
          <w:tcPr>
            <w:tcW w:w="9351" w:type="dxa"/>
          </w:tcPr>
          <w:p w14:paraId="529F97EC" w14:textId="77777777" w:rsidR="00B23A3A" w:rsidRPr="00814DB5" w:rsidRDefault="00B23A3A" w:rsidP="00141C8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B23A3A" w:rsidRPr="00814DB5" w14:paraId="06E0BBEB" w14:textId="77777777" w:rsidTr="00141C81">
        <w:tc>
          <w:tcPr>
            <w:tcW w:w="9351" w:type="dxa"/>
          </w:tcPr>
          <w:p w14:paraId="7E54662D" w14:textId="77777777" w:rsidR="00B23A3A" w:rsidRPr="00814DB5" w:rsidRDefault="00B23A3A" w:rsidP="00141C81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7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B23A3A" w:rsidRPr="00814DB5" w14:paraId="707F4CB9" w14:textId="77777777" w:rsidTr="00141C81">
        <w:tc>
          <w:tcPr>
            <w:tcW w:w="9351" w:type="dxa"/>
          </w:tcPr>
          <w:p w14:paraId="7695EBAD" w14:textId="77777777" w:rsidR="00B23A3A" w:rsidRPr="00814DB5" w:rsidRDefault="00B23A3A" w:rsidP="00141C81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B23A3A" w:rsidRPr="00814DB5" w14:paraId="0419952D" w14:textId="77777777" w:rsidTr="00141C81">
        <w:tc>
          <w:tcPr>
            <w:tcW w:w="9351" w:type="dxa"/>
          </w:tcPr>
          <w:p w14:paraId="5EAF3F3B" w14:textId="77777777" w:rsidR="00B23A3A" w:rsidRPr="00814DB5" w:rsidRDefault="00B23A3A" w:rsidP="00141C81">
            <w:pPr>
              <w:rPr>
                <w:sz w:val="22"/>
                <w:szCs w:val="22"/>
              </w:rPr>
            </w:pPr>
            <w:r w:rsidRPr="00D30D9C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832AA7">
              <w:rPr>
                <w:sz w:val="22"/>
                <w:szCs w:val="22"/>
              </w:rPr>
              <w:t xml:space="preserve">anbud@euromaint.com </w:t>
            </w:r>
            <w:r w:rsidRPr="00D30D9C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65BEA6A2" w14:textId="77777777" w:rsidR="00B723E3" w:rsidRPr="00B61164" w:rsidRDefault="00B723E3" w:rsidP="00B61164"/>
    <w:sectPr w:rsidR="00B723E3" w:rsidRPr="00B61164" w:rsidSect="006012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4815" w14:textId="77777777" w:rsidR="00B23A3A" w:rsidRDefault="00B23A3A" w:rsidP="00813C78">
      <w:pPr>
        <w:spacing w:after="0" w:line="240" w:lineRule="auto"/>
      </w:pPr>
      <w:r>
        <w:separator/>
      </w:r>
    </w:p>
  </w:endnote>
  <w:endnote w:type="continuationSeparator" w:id="0">
    <w:p w14:paraId="402D6206" w14:textId="77777777" w:rsidR="00B23A3A" w:rsidRDefault="00B23A3A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0AEB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136A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04E505B1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0B3AE18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6CEBD85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2ED7F7B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2E48286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21423B2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1A58B8D9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611810B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73455BB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46DD9B7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3EA2A98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014DA25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7BE9DA6A" w14:textId="77777777" w:rsidTr="00A934BA">
      <w:trPr>
        <w:trHeight w:val="227"/>
      </w:trPr>
      <w:tc>
        <w:tcPr>
          <w:tcW w:w="1744" w:type="dxa"/>
        </w:tcPr>
        <w:p w14:paraId="58B811E2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2892E12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25D499C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681CC78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33205F0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556D1D07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1B46" w14:textId="77777777" w:rsidR="00B23A3A" w:rsidRDefault="00B23A3A" w:rsidP="00813C78">
      <w:pPr>
        <w:spacing w:after="0" w:line="240" w:lineRule="auto"/>
      </w:pPr>
      <w:r>
        <w:separator/>
      </w:r>
    </w:p>
  </w:footnote>
  <w:footnote w:type="continuationSeparator" w:id="0">
    <w:p w14:paraId="2F9E7C9E" w14:textId="77777777" w:rsidR="00B23A3A" w:rsidRDefault="00B23A3A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A3D1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315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1E226D72" wp14:editId="29CD73A6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526A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49DA7AD9" wp14:editId="5DA7C4FA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3"/>
  </w:num>
  <w:num w:numId="18" w16cid:durableId="1399356129">
    <w:abstractNumId w:val="13"/>
  </w:num>
  <w:num w:numId="19" w16cid:durableId="911155233">
    <w:abstractNumId w:val="12"/>
  </w:num>
  <w:num w:numId="20" w16cid:durableId="18388378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3A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92C59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23A3A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EF51A7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584B"/>
  <w15:chartTrackingRefBased/>
  <w15:docId w15:val="{77FBB443-FCF7-4748-B3F4-72F95A42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3A3A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B23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www.jernhusen.se/kund-hos-jernhusen/infrastruktur-och-sakerhet/jarnvagsnatsbeskrivn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oka.euromaint.com/ku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ernhusen.se/kund-hos-jernhusen/infrastruktur-och-sakerhet/jarnvagsnatsbeskrivnin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Notviken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1</_dlc_DocId>
    <_dlc_DocIdUrl xmlns="83c67c14-1f05-486f-83f1-f87416df2669">
      <Url>https://euromaintab.sharepoint.com/sites/Anbud-och-kontrakt/_layouts/15/DocIdRedir.aspx?ID=DIARIE-1790358111-11</Url>
      <Description>DIARIE-1790358111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9AD8D3-DA1A-42B0-B944-9D812AB707F7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F753D1-8FF8-47B2-B98F-52AA7DCBBBF3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62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02:00Z</dcterms:created>
  <dcterms:modified xsi:type="dcterms:W3CDTF">2026-0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9619fa80-3785-490b-9f3c-56aa1a1889c3</vt:lpwstr>
  </property>
</Properties>
</file>